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C5" w:rsidRPr="00BA5EC5" w:rsidRDefault="00CC3676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bCs/>
          <w:noProof/>
          <w:sz w:val="28"/>
          <w:szCs w:val="28"/>
        </w:rPr>
        <w:drawing>
          <wp:inline distT="0" distB="0" distL="0" distR="0">
            <wp:extent cx="6297433" cy="949385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A5EC5" w:rsidRPr="00BA5EC5">
        <w:rPr>
          <w:rFonts w:asciiTheme="majorBidi" w:hAnsiTheme="majorBidi" w:cstheme="majorBidi"/>
          <w:bCs/>
          <w:sz w:val="28"/>
          <w:szCs w:val="28"/>
        </w:rPr>
        <w:lastRenderedPageBreak/>
        <w:t>- о дате создания образовательного учреждения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- об учредителе, о месте нахождения образовательного учреждения, режиме, графике работы, контактных телефонах и об адресах электронной почты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- о структуре и об органах управления образовательного учреждения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- о реализуемых образовательных программах;</w:t>
      </w:r>
    </w:p>
    <w:p w:rsid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- о численности обучающихся (воспитанников) по реализуемой образовательной программе за счет бюджетных ассигнований субъекта Российской Федерации, местного бюджета и по договорам об образовании за счет средств физических и</w:t>
      </w:r>
      <w:r w:rsidR="00711DEA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BA5EC5">
        <w:rPr>
          <w:rFonts w:asciiTheme="majorBidi" w:hAnsiTheme="majorBidi" w:cstheme="majorBidi"/>
          <w:bCs/>
          <w:sz w:val="28"/>
          <w:szCs w:val="28"/>
        </w:rPr>
        <w:t>(или) юридических лиц;</w:t>
      </w:r>
    </w:p>
    <w:p w:rsidR="00711DEA" w:rsidRPr="003F6078" w:rsidRDefault="00711DEA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3F6078">
        <w:rPr>
          <w:rFonts w:asciiTheme="majorBidi" w:hAnsiTheme="majorBidi" w:cstheme="majorBidi"/>
          <w:bCs/>
          <w:sz w:val="28"/>
          <w:szCs w:val="28"/>
        </w:rPr>
        <w:t xml:space="preserve">- о наличие оборудованных учебных кабинетов, объекта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 </w:t>
      </w:r>
    </w:p>
    <w:p w:rsidR="00846D69" w:rsidRDefault="00846D69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- об обеспечении доступа в здания образовательной организации инвалидов и лиц с ограниченными возможностями здоровья; </w:t>
      </w:r>
    </w:p>
    <w:p w:rsidR="00846D69" w:rsidRDefault="00846D69" w:rsidP="00846D69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- об условиях питания обучающихся, в том числе инвалидов и лиц с ограниченными </w:t>
      </w:r>
      <w:r w:rsidR="00D45E3C">
        <w:rPr>
          <w:rFonts w:asciiTheme="majorBidi" w:hAnsiTheme="majorBidi" w:cstheme="majorBidi"/>
          <w:bCs/>
          <w:sz w:val="28"/>
          <w:szCs w:val="28"/>
        </w:rPr>
        <w:t>возможностями здоровья;</w:t>
      </w:r>
    </w:p>
    <w:p w:rsidR="00D45E3C" w:rsidRDefault="00D45E3C" w:rsidP="00846D69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- об условиях охраны здоровья обучающихся, в том числе инвалидов и лиц с ограниченными возможностями здоровья; </w:t>
      </w:r>
    </w:p>
    <w:p w:rsidR="00D45E3C" w:rsidRDefault="00D45E3C" w:rsidP="00846D69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- о доступе к информационным системам и информационно-телекоммуникационным сетям, в том числе присоленным для исполнения инвалидами и лицами с ограниченными возможностями здоровья;</w:t>
      </w:r>
    </w:p>
    <w:p w:rsidR="00D45E3C" w:rsidRDefault="00D45E3C" w:rsidP="00846D69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- об электронных образовательных </w:t>
      </w:r>
      <w:r w:rsidR="003F6078">
        <w:rPr>
          <w:rFonts w:asciiTheme="majorBidi" w:hAnsiTheme="majorBidi" w:cstheme="majorBidi"/>
          <w:bCs/>
          <w:sz w:val="28"/>
          <w:szCs w:val="28"/>
        </w:rPr>
        <w:t xml:space="preserve">ресурсах, к которым обеспечивается доступ обучающихся, в том числе </w:t>
      </w:r>
      <w:proofErr w:type="spellStart"/>
      <w:r w:rsidR="003F6078">
        <w:rPr>
          <w:rFonts w:asciiTheme="majorBidi" w:hAnsiTheme="majorBidi" w:cstheme="majorBidi"/>
          <w:bCs/>
          <w:sz w:val="28"/>
          <w:szCs w:val="28"/>
        </w:rPr>
        <w:t>приспосоленные</w:t>
      </w:r>
      <w:proofErr w:type="spellEnd"/>
      <w:r w:rsidR="003F6078">
        <w:rPr>
          <w:rFonts w:asciiTheme="majorBidi" w:hAnsiTheme="majorBidi" w:cstheme="majorBidi"/>
          <w:bCs/>
          <w:sz w:val="28"/>
          <w:szCs w:val="28"/>
        </w:rPr>
        <w:t xml:space="preserve"> для использо</w:t>
      </w:r>
      <w:r w:rsidR="00AF0F10">
        <w:rPr>
          <w:rFonts w:asciiTheme="majorBidi" w:hAnsiTheme="majorBidi" w:cstheme="majorBidi"/>
          <w:bCs/>
          <w:sz w:val="28"/>
          <w:szCs w:val="28"/>
        </w:rPr>
        <w:t>в</w:t>
      </w:r>
      <w:r w:rsidR="003F6078">
        <w:rPr>
          <w:rFonts w:asciiTheme="majorBidi" w:hAnsiTheme="majorBidi" w:cstheme="majorBidi"/>
          <w:bCs/>
          <w:sz w:val="28"/>
          <w:szCs w:val="28"/>
        </w:rPr>
        <w:t xml:space="preserve">ания инвалидами и лицами с ограниченными возможностями здоровья; </w:t>
      </w:r>
    </w:p>
    <w:p w:rsidR="003F6078" w:rsidRPr="00BA5EC5" w:rsidRDefault="003F6078" w:rsidP="00846D69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наличии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 специальных технических средств обучения коллективного и индивидуального пользования для инвалидов и лиц с ограниченными возможностями здоровья. 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- о языках образования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- о федеральных государственных образовательных стандартах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- о руководителе образовательного учреждения, его заместителях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- о персональном составе педагогических работников образовательного учреждения с указанием уровня образования, квалификации и опыта работы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BA5EC5">
        <w:rPr>
          <w:rFonts w:asciiTheme="majorBidi" w:hAnsiTheme="majorBidi" w:cstheme="majorBidi"/>
          <w:bCs/>
          <w:sz w:val="28"/>
          <w:szCs w:val="28"/>
        </w:rPr>
        <w:t>- о материально-техническом обеспечении образовательной деятельности (в том числе о наличии оборудованных учебных и учебно-вспомогательных помещений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 (воспитанников)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 (воспитанников));</w:t>
      </w:r>
      <w:proofErr w:type="gramEnd"/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lastRenderedPageBreak/>
        <w:t>- о количестве вакантных мест для приема (перевода) по каждой образовательной программе на места, финансируемые за счет бюджетных ассигнований субъекта Российской Федерации, местного бюджета, по договорам об образовании за счет средств физических и (или) юридических лиц)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- о наличии и об условиях предоставления обучающимся (воспитанникам) мер социальной поддержки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- о поступлении финансовых и материальных средств и об их расходовании по итогам финансового года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2.3. Обязательны к открытости и доступности копии следующих документов образовательного учреждения: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2.3.1.Устава образовательного учреждения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2.3.2.Лицензии на осуществление образовательной деятельности (с приложениями)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BA5EC5">
        <w:rPr>
          <w:rFonts w:asciiTheme="majorBidi" w:hAnsiTheme="majorBidi" w:cstheme="majorBidi"/>
          <w:bCs/>
          <w:sz w:val="28"/>
          <w:szCs w:val="28"/>
        </w:rPr>
        <w:t>2.3.3.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  <w:proofErr w:type="gramEnd"/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2.3.4.Локальных нормативных актов, предусмотренных частью 2 статьи п. 30 настоящего Федерального закона, правил внутреннего распорядка обучающихся, правил внутреннего трудового распорядка, коллективного договора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 xml:space="preserve">2.3.5. Отчета о результатах </w:t>
      </w:r>
      <w:proofErr w:type="spellStart"/>
      <w:r w:rsidRPr="00BA5EC5">
        <w:rPr>
          <w:rFonts w:asciiTheme="majorBidi" w:hAnsiTheme="majorBidi" w:cstheme="majorBidi"/>
          <w:bCs/>
          <w:sz w:val="28"/>
          <w:szCs w:val="28"/>
        </w:rPr>
        <w:t>самообследования</w:t>
      </w:r>
      <w:proofErr w:type="spellEnd"/>
      <w:r w:rsidRPr="00BA5EC5">
        <w:rPr>
          <w:rFonts w:asciiTheme="majorBidi" w:hAnsiTheme="majorBidi" w:cstheme="majorBidi"/>
          <w:bCs/>
          <w:sz w:val="28"/>
          <w:szCs w:val="28"/>
        </w:rPr>
        <w:t>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 xml:space="preserve">2.3.6.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</w:t>
      </w:r>
      <w:proofErr w:type="gramStart"/>
      <w:r w:rsidRPr="00BA5EC5">
        <w:rPr>
          <w:rFonts w:asciiTheme="majorBidi" w:hAnsiTheme="majorBidi" w:cstheme="majorBidi"/>
          <w:bCs/>
          <w:sz w:val="28"/>
          <w:szCs w:val="28"/>
        </w:rPr>
        <w:t>обучения</w:t>
      </w:r>
      <w:proofErr w:type="gramEnd"/>
      <w:r w:rsidRPr="00BA5EC5">
        <w:rPr>
          <w:rFonts w:asciiTheme="majorBidi" w:hAnsiTheme="majorBidi" w:cstheme="majorBidi"/>
          <w:bCs/>
          <w:sz w:val="28"/>
          <w:szCs w:val="28"/>
        </w:rPr>
        <w:t xml:space="preserve"> по каждой образовательной программе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2.3.7.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2.3.8. Иной информации, которая размеща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;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2.4. Информация и документы, указанные в части 2 настоящего положения, подлежат размещению на официальном сайте образовательного учреждения в сети "Интернет" и обновлению в течение десяти рабочих дней со дня их создания, получения или внесения в них соответствующих изменений.</w:t>
      </w:r>
    </w:p>
    <w:p w:rsidR="00BA5EC5" w:rsidRPr="00BA5EC5" w:rsidRDefault="00BA5EC5" w:rsidP="00BA5EC5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A5EC5">
        <w:rPr>
          <w:rFonts w:asciiTheme="majorBidi" w:hAnsiTheme="majorBidi" w:cstheme="majorBidi"/>
          <w:b/>
          <w:bCs/>
          <w:sz w:val="28"/>
          <w:szCs w:val="28"/>
          <w:lang w:val="en-US"/>
        </w:rPr>
        <w:t>III</w:t>
      </w:r>
      <w:r w:rsidRPr="00BA5EC5">
        <w:rPr>
          <w:rFonts w:asciiTheme="majorBidi" w:hAnsiTheme="majorBidi" w:cstheme="majorBidi"/>
          <w:b/>
          <w:bCs/>
          <w:sz w:val="28"/>
          <w:szCs w:val="28"/>
        </w:rPr>
        <w:t>.Ответственность образовательного учреждения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3.1. Образовательное учреждение осуществляет раскрытие информации (в т. ч. персональных данных) в соответствии с требованиями законодательства РФ.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 xml:space="preserve">3.2. Образовательное учреждение обеспечивает обработку и хранение информации о своих работниках, а также иных субъектах персональных данных способами, обеспечивающими максимальную защищенность такой информации от неправомерного использования в соответствии с требованиями Федерального </w:t>
      </w:r>
      <w:r w:rsidRPr="00BA5EC5">
        <w:rPr>
          <w:rFonts w:asciiTheme="majorBidi" w:hAnsiTheme="majorBidi" w:cstheme="majorBidi"/>
          <w:bCs/>
          <w:sz w:val="28"/>
          <w:szCs w:val="28"/>
        </w:rPr>
        <w:lastRenderedPageBreak/>
        <w:t>закона от 27.07.2006 № 152-ФЗ "О персональных данных", положением об обработке персональных данных.</w:t>
      </w:r>
    </w:p>
    <w:p w:rsidR="00BA5EC5" w:rsidRPr="00BA5EC5" w:rsidRDefault="00BA5EC5" w:rsidP="00BA5EC5">
      <w:p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BA5EC5">
        <w:rPr>
          <w:rFonts w:asciiTheme="majorBidi" w:hAnsiTheme="majorBidi" w:cstheme="majorBidi"/>
          <w:bCs/>
          <w:sz w:val="28"/>
          <w:szCs w:val="28"/>
        </w:rPr>
        <w:t>3.3. Образовательное учреждение несет ответственность в порядке и на условиях, устанавливаемых законодательством РФ, за возможный ущерб, причиненный в результате неправомерного использования информации третьими лицами.</w:t>
      </w:r>
    </w:p>
    <w:p w:rsidR="003027B2" w:rsidRPr="00557E4F" w:rsidRDefault="003027B2" w:rsidP="003027B2">
      <w:pPr>
        <w:pStyle w:val="afa"/>
        <w:jc w:val="right"/>
        <w:rPr>
          <w:rFonts w:asciiTheme="majorBidi" w:hAnsiTheme="majorBidi" w:cstheme="majorBidi"/>
          <w:sz w:val="20"/>
          <w:szCs w:val="20"/>
        </w:rPr>
      </w:pPr>
    </w:p>
    <w:sectPr w:rsidR="003027B2" w:rsidRPr="00557E4F" w:rsidSect="00557E4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7F" w:rsidRDefault="0072757F" w:rsidP="00D956C4">
      <w:r>
        <w:separator/>
      </w:r>
    </w:p>
  </w:endnote>
  <w:endnote w:type="continuationSeparator" w:id="0">
    <w:p w:rsidR="0072757F" w:rsidRDefault="0072757F" w:rsidP="00D9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7F" w:rsidRDefault="0072757F" w:rsidP="00D956C4">
      <w:r>
        <w:separator/>
      </w:r>
    </w:p>
  </w:footnote>
  <w:footnote w:type="continuationSeparator" w:id="0">
    <w:p w:rsidR="0072757F" w:rsidRDefault="0072757F" w:rsidP="00D9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E648F9B2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9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%8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%8.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29F4EA1"/>
    <w:multiLevelType w:val="hybridMultilevel"/>
    <w:tmpl w:val="B98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F7E25"/>
    <w:multiLevelType w:val="hybridMultilevel"/>
    <w:tmpl w:val="EFA66310"/>
    <w:lvl w:ilvl="0" w:tplc="DE90D7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606DAA">
      <w:numFmt w:val="none"/>
      <w:lvlText w:val=""/>
      <w:lvlJc w:val="left"/>
      <w:pPr>
        <w:tabs>
          <w:tab w:val="num" w:pos="360"/>
        </w:tabs>
      </w:pPr>
    </w:lvl>
    <w:lvl w:ilvl="2" w:tplc="97F4E4D4">
      <w:numFmt w:val="none"/>
      <w:lvlText w:val=""/>
      <w:lvlJc w:val="left"/>
      <w:pPr>
        <w:tabs>
          <w:tab w:val="num" w:pos="360"/>
        </w:tabs>
      </w:pPr>
    </w:lvl>
    <w:lvl w:ilvl="3" w:tplc="2F2C0D9A">
      <w:numFmt w:val="none"/>
      <w:lvlText w:val=""/>
      <w:lvlJc w:val="left"/>
      <w:pPr>
        <w:tabs>
          <w:tab w:val="num" w:pos="360"/>
        </w:tabs>
      </w:pPr>
    </w:lvl>
    <w:lvl w:ilvl="4" w:tplc="1FBE0500">
      <w:numFmt w:val="none"/>
      <w:lvlText w:val=""/>
      <w:lvlJc w:val="left"/>
      <w:pPr>
        <w:tabs>
          <w:tab w:val="num" w:pos="360"/>
        </w:tabs>
      </w:pPr>
    </w:lvl>
    <w:lvl w:ilvl="5" w:tplc="18EEE1FA">
      <w:numFmt w:val="none"/>
      <w:lvlText w:val=""/>
      <w:lvlJc w:val="left"/>
      <w:pPr>
        <w:tabs>
          <w:tab w:val="num" w:pos="360"/>
        </w:tabs>
      </w:pPr>
    </w:lvl>
    <w:lvl w:ilvl="6" w:tplc="E5D0F19C">
      <w:numFmt w:val="none"/>
      <w:lvlText w:val=""/>
      <w:lvlJc w:val="left"/>
      <w:pPr>
        <w:tabs>
          <w:tab w:val="num" w:pos="360"/>
        </w:tabs>
      </w:pPr>
    </w:lvl>
    <w:lvl w:ilvl="7" w:tplc="731A0D52">
      <w:numFmt w:val="none"/>
      <w:lvlText w:val=""/>
      <w:lvlJc w:val="left"/>
      <w:pPr>
        <w:tabs>
          <w:tab w:val="num" w:pos="360"/>
        </w:tabs>
      </w:pPr>
    </w:lvl>
    <w:lvl w:ilvl="8" w:tplc="43FA1A1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5FC4BC9"/>
    <w:multiLevelType w:val="multilevel"/>
    <w:tmpl w:val="FA0656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08636386"/>
    <w:multiLevelType w:val="hybridMultilevel"/>
    <w:tmpl w:val="B98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65639"/>
    <w:multiLevelType w:val="multilevel"/>
    <w:tmpl w:val="313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373BDE"/>
    <w:multiLevelType w:val="multilevel"/>
    <w:tmpl w:val="0848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E34CA"/>
    <w:multiLevelType w:val="multilevel"/>
    <w:tmpl w:val="AB34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62FFA"/>
    <w:multiLevelType w:val="hybridMultilevel"/>
    <w:tmpl w:val="BC3E3EC0"/>
    <w:lvl w:ilvl="0" w:tplc="7FAEC3D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B103C85"/>
    <w:multiLevelType w:val="hybridMultilevel"/>
    <w:tmpl w:val="A8F2D5D4"/>
    <w:lvl w:ilvl="0" w:tplc="85E893BC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0514C57"/>
    <w:multiLevelType w:val="multilevel"/>
    <w:tmpl w:val="F2CE61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12">
    <w:nsid w:val="30A42DE4"/>
    <w:multiLevelType w:val="multilevel"/>
    <w:tmpl w:val="675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32599"/>
    <w:multiLevelType w:val="hybridMultilevel"/>
    <w:tmpl w:val="86AE55D2"/>
    <w:lvl w:ilvl="0" w:tplc="FAE4C4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>
    <w:nsid w:val="40D90B01"/>
    <w:multiLevelType w:val="hybridMultilevel"/>
    <w:tmpl w:val="1BB44926"/>
    <w:lvl w:ilvl="0" w:tplc="CC989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0909FE"/>
    <w:multiLevelType w:val="multilevel"/>
    <w:tmpl w:val="236067D2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70" w:hanging="810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23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6">
    <w:nsid w:val="47E56DD7"/>
    <w:multiLevelType w:val="multilevel"/>
    <w:tmpl w:val="474E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42A03"/>
    <w:multiLevelType w:val="multilevel"/>
    <w:tmpl w:val="F8C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4B5B1F"/>
    <w:multiLevelType w:val="hybridMultilevel"/>
    <w:tmpl w:val="119E2BB8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431C8"/>
    <w:multiLevelType w:val="multilevel"/>
    <w:tmpl w:val="FFE8F3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257310"/>
    <w:multiLevelType w:val="multilevel"/>
    <w:tmpl w:val="016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DD0067"/>
    <w:multiLevelType w:val="multilevel"/>
    <w:tmpl w:val="506830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58E2AE7"/>
    <w:multiLevelType w:val="multilevel"/>
    <w:tmpl w:val="355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3566BB"/>
    <w:multiLevelType w:val="multilevel"/>
    <w:tmpl w:val="C2D28032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cs="Times New Roman" w:hint="default"/>
      </w:rPr>
    </w:lvl>
  </w:abstractNum>
  <w:abstractNum w:abstractNumId="26">
    <w:nsid w:val="7B7D4153"/>
    <w:multiLevelType w:val="hybridMultilevel"/>
    <w:tmpl w:val="1DDC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4"/>
  </w:num>
  <w:num w:numId="12">
    <w:abstractNumId w:val="11"/>
  </w:num>
  <w:num w:numId="13">
    <w:abstractNumId w:val="20"/>
  </w:num>
  <w:num w:numId="14">
    <w:abstractNumId w:val="4"/>
  </w:num>
  <w:num w:numId="15">
    <w:abstractNumId w:val="3"/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5"/>
  </w:num>
  <w:num w:numId="21">
    <w:abstractNumId w:val="23"/>
  </w:num>
  <w:num w:numId="22">
    <w:abstractNumId w:val="17"/>
  </w:num>
  <w:num w:numId="23">
    <w:abstractNumId w:val="16"/>
  </w:num>
  <w:num w:numId="24">
    <w:abstractNumId w:val="7"/>
  </w:num>
  <w:num w:numId="25">
    <w:abstractNumId w:val="12"/>
  </w:num>
  <w:num w:numId="26">
    <w:abstractNumId w:val="6"/>
  </w:num>
  <w:num w:numId="27">
    <w:abstractNumId w:val="22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4A"/>
    <w:rsid w:val="00012EA7"/>
    <w:rsid w:val="00020984"/>
    <w:rsid w:val="00021777"/>
    <w:rsid w:val="00022EF6"/>
    <w:rsid w:val="00026F4C"/>
    <w:rsid w:val="000270D2"/>
    <w:rsid w:val="000304A3"/>
    <w:rsid w:val="00030627"/>
    <w:rsid w:val="00031F3C"/>
    <w:rsid w:val="00033EBC"/>
    <w:rsid w:val="00033FB5"/>
    <w:rsid w:val="00040BE7"/>
    <w:rsid w:val="000526DB"/>
    <w:rsid w:val="00056314"/>
    <w:rsid w:val="00056A03"/>
    <w:rsid w:val="00061371"/>
    <w:rsid w:val="00061FCD"/>
    <w:rsid w:val="00065329"/>
    <w:rsid w:val="00066621"/>
    <w:rsid w:val="00066968"/>
    <w:rsid w:val="00083926"/>
    <w:rsid w:val="00083FEF"/>
    <w:rsid w:val="00090CD1"/>
    <w:rsid w:val="000915EB"/>
    <w:rsid w:val="000921BB"/>
    <w:rsid w:val="00094C17"/>
    <w:rsid w:val="000951EA"/>
    <w:rsid w:val="00096FF8"/>
    <w:rsid w:val="000A1E5B"/>
    <w:rsid w:val="000A7ABA"/>
    <w:rsid w:val="000B0306"/>
    <w:rsid w:val="000B51B4"/>
    <w:rsid w:val="000B68C1"/>
    <w:rsid w:val="000B7344"/>
    <w:rsid w:val="000C0272"/>
    <w:rsid w:val="000C0842"/>
    <w:rsid w:val="000C2E55"/>
    <w:rsid w:val="000C3E52"/>
    <w:rsid w:val="000C4AD2"/>
    <w:rsid w:val="000C65A8"/>
    <w:rsid w:val="000C79C5"/>
    <w:rsid w:val="000C7A1D"/>
    <w:rsid w:val="000D1A92"/>
    <w:rsid w:val="000D1D0C"/>
    <w:rsid w:val="000D3000"/>
    <w:rsid w:val="000D35C1"/>
    <w:rsid w:val="000E1394"/>
    <w:rsid w:val="000F6334"/>
    <w:rsid w:val="000F6D4D"/>
    <w:rsid w:val="001046AF"/>
    <w:rsid w:val="0010617F"/>
    <w:rsid w:val="0011120D"/>
    <w:rsid w:val="001128D0"/>
    <w:rsid w:val="00117512"/>
    <w:rsid w:val="00121BA1"/>
    <w:rsid w:val="001238E8"/>
    <w:rsid w:val="001270A9"/>
    <w:rsid w:val="00127C27"/>
    <w:rsid w:val="00131C31"/>
    <w:rsid w:val="00133886"/>
    <w:rsid w:val="00134B2E"/>
    <w:rsid w:val="001367BA"/>
    <w:rsid w:val="0013777A"/>
    <w:rsid w:val="00137D0F"/>
    <w:rsid w:val="001452C0"/>
    <w:rsid w:val="00150138"/>
    <w:rsid w:val="001522B5"/>
    <w:rsid w:val="00152B6F"/>
    <w:rsid w:val="00154873"/>
    <w:rsid w:val="00155750"/>
    <w:rsid w:val="001567A1"/>
    <w:rsid w:val="00156937"/>
    <w:rsid w:val="00157A6A"/>
    <w:rsid w:val="00160642"/>
    <w:rsid w:val="00171058"/>
    <w:rsid w:val="00171418"/>
    <w:rsid w:val="0017346E"/>
    <w:rsid w:val="00173597"/>
    <w:rsid w:val="00182DCC"/>
    <w:rsid w:val="001847A1"/>
    <w:rsid w:val="0019531B"/>
    <w:rsid w:val="00197992"/>
    <w:rsid w:val="001A31F4"/>
    <w:rsid w:val="001A603F"/>
    <w:rsid w:val="001B098A"/>
    <w:rsid w:val="001B2371"/>
    <w:rsid w:val="001B542E"/>
    <w:rsid w:val="001C13D4"/>
    <w:rsid w:val="001C3EF0"/>
    <w:rsid w:val="001C4C8D"/>
    <w:rsid w:val="001C73CB"/>
    <w:rsid w:val="001D27EC"/>
    <w:rsid w:val="001D39B1"/>
    <w:rsid w:val="001D74E3"/>
    <w:rsid w:val="001E13AF"/>
    <w:rsid w:val="001E5B10"/>
    <w:rsid w:val="001E7305"/>
    <w:rsid w:val="001F2771"/>
    <w:rsid w:val="001F3C18"/>
    <w:rsid w:val="00214033"/>
    <w:rsid w:val="002160F0"/>
    <w:rsid w:val="0022086E"/>
    <w:rsid w:val="00222867"/>
    <w:rsid w:val="002237B5"/>
    <w:rsid w:val="00227487"/>
    <w:rsid w:val="002276BF"/>
    <w:rsid w:val="00232031"/>
    <w:rsid w:val="002333A5"/>
    <w:rsid w:val="0024436C"/>
    <w:rsid w:val="0025064A"/>
    <w:rsid w:val="00254285"/>
    <w:rsid w:val="00256F73"/>
    <w:rsid w:val="00257855"/>
    <w:rsid w:val="00260EFC"/>
    <w:rsid w:val="00264F15"/>
    <w:rsid w:val="00265CF9"/>
    <w:rsid w:val="0027007E"/>
    <w:rsid w:val="0027443C"/>
    <w:rsid w:val="00274A8C"/>
    <w:rsid w:val="00283451"/>
    <w:rsid w:val="0028355A"/>
    <w:rsid w:val="00283DCD"/>
    <w:rsid w:val="0028421F"/>
    <w:rsid w:val="00284E8E"/>
    <w:rsid w:val="00286346"/>
    <w:rsid w:val="00290F3F"/>
    <w:rsid w:val="00295543"/>
    <w:rsid w:val="00295B91"/>
    <w:rsid w:val="00297816"/>
    <w:rsid w:val="002A01FC"/>
    <w:rsid w:val="002A07BE"/>
    <w:rsid w:val="002A0F3F"/>
    <w:rsid w:val="002A2722"/>
    <w:rsid w:val="002A3EA2"/>
    <w:rsid w:val="002A559D"/>
    <w:rsid w:val="002A615B"/>
    <w:rsid w:val="002B467A"/>
    <w:rsid w:val="002B5913"/>
    <w:rsid w:val="002B71D8"/>
    <w:rsid w:val="002B762F"/>
    <w:rsid w:val="002C028B"/>
    <w:rsid w:val="002C088A"/>
    <w:rsid w:val="002D0562"/>
    <w:rsid w:val="002D49F1"/>
    <w:rsid w:val="002D4DC0"/>
    <w:rsid w:val="002D543D"/>
    <w:rsid w:val="002D5607"/>
    <w:rsid w:val="002D6875"/>
    <w:rsid w:val="002E0F3D"/>
    <w:rsid w:val="002E0FB2"/>
    <w:rsid w:val="002E14D9"/>
    <w:rsid w:val="002E2975"/>
    <w:rsid w:val="002E49B9"/>
    <w:rsid w:val="002E5904"/>
    <w:rsid w:val="002E6BA6"/>
    <w:rsid w:val="002F12D2"/>
    <w:rsid w:val="002F6841"/>
    <w:rsid w:val="003027B2"/>
    <w:rsid w:val="003063CF"/>
    <w:rsid w:val="00307D25"/>
    <w:rsid w:val="00312DE1"/>
    <w:rsid w:val="00313C13"/>
    <w:rsid w:val="00315C65"/>
    <w:rsid w:val="00324D24"/>
    <w:rsid w:val="00326C82"/>
    <w:rsid w:val="00330846"/>
    <w:rsid w:val="0033123D"/>
    <w:rsid w:val="003331D7"/>
    <w:rsid w:val="003361E5"/>
    <w:rsid w:val="00344DE5"/>
    <w:rsid w:val="003505BB"/>
    <w:rsid w:val="003528E8"/>
    <w:rsid w:val="00355E1F"/>
    <w:rsid w:val="003662EF"/>
    <w:rsid w:val="003769DE"/>
    <w:rsid w:val="003771DF"/>
    <w:rsid w:val="003772BB"/>
    <w:rsid w:val="0037746A"/>
    <w:rsid w:val="00377FD4"/>
    <w:rsid w:val="00382507"/>
    <w:rsid w:val="003941DB"/>
    <w:rsid w:val="0039791F"/>
    <w:rsid w:val="003A7AAF"/>
    <w:rsid w:val="003B31A6"/>
    <w:rsid w:val="003C1BA3"/>
    <w:rsid w:val="003C59BA"/>
    <w:rsid w:val="003C63CC"/>
    <w:rsid w:val="003D0DB3"/>
    <w:rsid w:val="003D38E7"/>
    <w:rsid w:val="003D68A9"/>
    <w:rsid w:val="003E0195"/>
    <w:rsid w:val="003E2C20"/>
    <w:rsid w:val="003E5799"/>
    <w:rsid w:val="003E6603"/>
    <w:rsid w:val="003F03D4"/>
    <w:rsid w:val="003F4EFF"/>
    <w:rsid w:val="003F526F"/>
    <w:rsid w:val="003F6078"/>
    <w:rsid w:val="00400E68"/>
    <w:rsid w:val="00403B4B"/>
    <w:rsid w:val="00406427"/>
    <w:rsid w:val="00406B47"/>
    <w:rsid w:val="00406EB2"/>
    <w:rsid w:val="00411362"/>
    <w:rsid w:val="00411BAC"/>
    <w:rsid w:val="00411F86"/>
    <w:rsid w:val="00412A27"/>
    <w:rsid w:val="00417DD6"/>
    <w:rsid w:val="004220BB"/>
    <w:rsid w:val="00423AB1"/>
    <w:rsid w:val="00430DB9"/>
    <w:rsid w:val="00434762"/>
    <w:rsid w:val="0043536D"/>
    <w:rsid w:val="0044633B"/>
    <w:rsid w:val="00446F8B"/>
    <w:rsid w:val="00447DBC"/>
    <w:rsid w:val="00454B75"/>
    <w:rsid w:val="004570B9"/>
    <w:rsid w:val="0046484D"/>
    <w:rsid w:val="00464F5E"/>
    <w:rsid w:val="00465200"/>
    <w:rsid w:val="00465DD8"/>
    <w:rsid w:val="00467B01"/>
    <w:rsid w:val="00473B90"/>
    <w:rsid w:val="00477DCB"/>
    <w:rsid w:val="00480467"/>
    <w:rsid w:val="00480E8A"/>
    <w:rsid w:val="00482068"/>
    <w:rsid w:val="004827A3"/>
    <w:rsid w:val="00484A3D"/>
    <w:rsid w:val="004859F7"/>
    <w:rsid w:val="004860A4"/>
    <w:rsid w:val="004A0BEC"/>
    <w:rsid w:val="004A2E37"/>
    <w:rsid w:val="004A47CC"/>
    <w:rsid w:val="004A6F28"/>
    <w:rsid w:val="004B1EEC"/>
    <w:rsid w:val="004B4D86"/>
    <w:rsid w:val="004B527E"/>
    <w:rsid w:val="004B5C46"/>
    <w:rsid w:val="004C6A44"/>
    <w:rsid w:val="004D1E45"/>
    <w:rsid w:val="004D1EFD"/>
    <w:rsid w:val="004D2D2C"/>
    <w:rsid w:val="004D3542"/>
    <w:rsid w:val="004E0063"/>
    <w:rsid w:val="004E5964"/>
    <w:rsid w:val="004F2E0D"/>
    <w:rsid w:val="004F7FD9"/>
    <w:rsid w:val="005002CA"/>
    <w:rsid w:val="00500ED2"/>
    <w:rsid w:val="00501363"/>
    <w:rsid w:val="00502D32"/>
    <w:rsid w:val="0050366E"/>
    <w:rsid w:val="0050628B"/>
    <w:rsid w:val="0050780A"/>
    <w:rsid w:val="00510E23"/>
    <w:rsid w:val="005114BA"/>
    <w:rsid w:val="005132F6"/>
    <w:rsid w:val="005146B5"/>
    <w:rsid w:val="00517BB2"/>
    <w:rsid w:val="00521A2B"/>
    <w:rsid w:val="00525BC9"/>
    <w:rsid w:val="005279A3"/>
    <w:rsid w:val="00531FA3"/>
    <w:rsid w:val="005343A9"/>
    <w:rsid w:val="00541FC8"/>
    <w:rsid w:val="005446E5"/>
    <w:rsid w:val="00552B0D"/>
    <w:rsid w:val="00553700"/>
    <w:rsid w:val="00557013"/>
    <w:rsid w:val="005573E1"/>
    <w:rsid w:val="00557E4F"/>
    <w:rsid w:val="00560194"/>
    <w:rsid w:val="00561401"/>
    <w:rsid w:val="005617AF"/>
    <w:rsid w:val="005638B9"/>
    <w:rsid w:val="005642C5"/>
    <w:rsid w:val="0056530F"/>
    <w:rsid w:val="00570D3B"/>
    <w:rsid w:val="00576231"/>
    <w:rsid w:val="005821E7"/>
    <w:rsid w:val="0059563B"/>
    <w:rsid w:val="00595AD8"/>
    <w:rsid w:val="00597425"/>
    <w:rsid w:val="00597766"/>
    <w:rsid w:val="005A3947"/>
    <w:rsid w:val="005B2D56"/>
    <w:rsid w:val="005B6773"/>
    <w:rsid w:val="005B6BEC"/>
    <w:rsid w:val="005C1BFB"/>
    <w:rsid w:val="005C3B61"/>
    <w:rsid w:val="005C584F"/>
    <w:rsid w:val="005C6C75"/>
    <w:rsid w:val="005C7785"/>
    <w:rsid w:val="005D0262"/>
    <w:rsid w:val="005D28CC"/>
    <w:rsid w:val="005D3358"/>
    <w:rsid w:val="005D5593"/>
    <w:rsid w:val="005D700B"/>
    <w:rsid w:val="005E7BF5"/>
    <w:rsid w:val="005F3BD0"/>
    <w:rsid w:val="0060346A"/>
    <w:rsid w:val="00603B50"/>
    <w:rsid w:val="0060466B"/>
    <w:rsid w:val="006115F0"/>
    <w:rsid w:val="00614C47"/>
    <w:rsid w:val="00614C78"/>
    <w:rsid w:val="00626C18"/>
    <w:rsid w:val="006301DD"/>
    <w:rsid w:val="00633B1B"/>
    <w:rsid w:val="00633E53"/>
    <w:rsid w:val="0063481F"/>
    <w:rsid w:val="00634932"/>
    <w:rsid w:val="0063577E"/>
    <w:rsid w:val="006365C1"/>
    <w:rsid w:val="00641F8D"/>
    <w:rsid w:val="006427D4"/>
    <w:rsid w:val="006453CF"/>
    <w:rsid w:val="006531D0"/>
    <w:rsid w:val="006578F3"/>
    <w:rsid w:val="00661BCF"/>
    <w:rsid w:val="006630D8"/>
    <w:rsid w:val="0066450F"/>
    <w:rsid w:val="00675AE3"/>
    <w:rsid w:val="00677EF5"/>
    <w:rsid w:val="00685499"/>
    <w:rsid w:val="00691387"/>
    <w:rsid w:val="00692AE2"/>
    <w:rsid w:val="00692B5F"/>
    <w:rsid w:val="00694CBB"/>
    <w:rsid w:val="006958C5"/>
    <w:rsid w:val="0069757B"/>
    <w:rsid w:val="00697A96"/>
    <w:rsid w:val="006A4B4F"/>
    <w:rsid w:val="006A7F08"/>
    <w:rsid w:val="006B0BD1"/>
    <w:rsid w:val="006B10E1"/>
    <w:rsid w:val="006C4A2C"/>
    <w:rsid w:val="006C5EC1"/>
    <w:rsid w:val="006C6692"/>
    <w:rsid w:val="006D0441"/>
    <w:rsid w:val="006D155B"/>
    <w:rsid w:val="006D1E0B"/>
    <w:rsid w:val="006D5FE4"/>
    <w:rsid w:val="006D698A"/>
    <w:rsid w:val="006E229B"/>
    <w:rsid w:val="006E2E60"/>
    <w:rsid w:val="006E6DA1"/>
    <w:rsid w:val="006F0EC6"/>
    <w:rsid w:val="006F46E8"/>
    <w:rsid w:val="006F58BF"/>
    <w:rsid w:val="00700244"/>
    <w:rsid w:val="00711DEA"/>
    <w:rsid w:val="00716E7C"/>
    <w:rsid w:val="00717CD6"/>
    <w:rsid w:val="00717CF5"/>
    <w:rsid w:val="007238DC"/>
    <w:rsid w:val="007273B1"/>
    <w:rsid w:val="0072757F"/>
    <w:rsid w:val="0074069C"/>
    <w:rsid w:val="0074089B"/>
    <w:rsid w:val="00743CDB"/>
    <w:rsid w:val="00745EE1"/>
    <w:rsid w:val="007543CA"/>
    <w:rsid w:val="00755DBE"/>
    <w:rsid w:val="00762187"/>
    <w:rsid w:val="00763006"/>
    <w:rsid w:val="00765444"/>
    <w:rsid w:val="0077084E"/>
    <w:rsid w:val="0077794F"/>
    <w:rsid w:val="007817A9"/>
    <w:rsid w:val="00783B28"/>
    <w:rsid w:val="007903F5"/>
    <w:rsid w:val="00790A20"/>
    <w:rsid w:val="007932EA"/>
    <w:rsid w:val="007939B6"/>
    <w:rsid w:val="00796E68"/>
    <w:rsid w:val="007C3E4B"/>
    <w:rsid w:val="007C7D6B"/>
    <w:rsid w:val="007D0BE4"/>
    <w:rsid w:val="007D1C8B"/>
    <w:rsid w:val="007D3606"/>
    <w:rsid w:val="007E3677"/>
    <w:rsid w:val="007E4A3E"/>
    <w:rsid w:val="007E5C86"/>
    <w:rsid w:val="007E661D"/>
    <w:rsid w:val="007F0839"/>
    <w:rsid w:val="007F2A99"/>
    <w:rsid w:val="007F35B8"/>
    <w:rsid w:val="007F6B69"/>
    <w:rsid w:val="00800C6A"/>
    <w:rsid w:val="00801369"/>
    <w:rsid w:val="00820EF5"/>
    <w:rsid w:val="0082264D"/>
    <w:rsid w:val="008226D3"/>
    <w:rsid w:val="00827836"/>
    <w:rsid w:val="0083187A"/>
    <w:rsid w:val="00846D69"/>
    <w:rsid w:val="0084709A"/>
    <w:rsid w:val="00860DBA"/>
    <w:rsid w:val="00861A29"/>
    <w:rsid w:val="00865A3C"/>
    <w:rsid w:val="00872980"/>
    <w:rsid w:val="0087300C"/>
    <w:rsid w:val="00877066"/>
    <w:rsid w:val="008807D5"/>
    <w:rsid w:val="0088287E"/>
    <w:rsid w:val="0088426D"/>
    <w:rsid w:val="0088561E"/>
    <w:rsid w:val="008905C6"/>
    <w:rsid w:val="00894C11"/>
    <w:rsid w:val="008A0C68"/>
    <w:rsid w:val="008A3B57"/>
    <w:rsid w:val="008A4882"/>
    <w:rsid w:val="008B5B42"/>
    <w:rsid w:val="008B6C0B"/>
    <w:rsid w:val="008C0E44"/>
    <w:rsid w:val="008C6DB2"/>
    <w:rsid w:val="008C76CF"/>
    <w:rsid w:val="008C7F76"/>
    <w:rsid w:val="008D03C5"/>
    <w:rsid w:val="008D13BF"/>
    <w:rsid w:val="008D29CC"/>
    <w:rsid w:val="008E0271"/>
    <w:rsid w:val="008E0DA5"/>
    <w:rsid w:val="008E2CC4"/>
    <w:rsid w:val="008E6CA4"/>
    <w:rsid w:val="008E766E"/>
    <w:rsid w:val="008F07FD"/>
    <w:rsid w:val="008F20A3"/>
    <w:rsid w:val="008F7508"/>
    <w:rsid w:val="00903B5D"/>
    <w:rsid w:val="00906EB5"/>
    <w:rsid w:val="0091278A"/>
    <w:rsid w:val="00917982"/>
    <w:rsid w:val="009222B6"/>
    <w:rsid w:val="00924D10"/>
    <w:rsid w:val="00924D19"/>
    <w:rsid w:val="00924EC1"/>
    <w:rsid w:val="00924EE7"/>
    <w:rsid w:val="00935FB4"/>
    <w:rsid w:val="009508EB"/>
    <w:rsid w:val="009557A0"/>
    <w:rsid w:val="00962EE7"/>
    <w:rsid w:val="009635EA"/>
    <w:rsid w:val="0096659C"/>
    <w:rsid w:val="009671AE"/>
    <w:rsid w:val="00967DAE"/>
    <w:rsid w:val="00970FAB"/>
    <w:rsid w:val="00972A64"/>
    <w:rsid w:val="00972B63"/>
    <w:rsid w:val="0098049C"/>
    <w:rsid w:val="00980EE7"/>
    <w:rsid w:val="00984CCD"/>
    <w:rsid w:val="009904B5"/>
    <w:rsid w:val="009924BF"/>
    <w:rsid w:val="009926CB"/>
    <w:rsid w:val="00997245"/>
    <w:rsid w:val="009A120E"/>
    <w:rsid w:val="009A3E24"/>
    <w:rsid w:val="009A59A1"/>
    <w:rsid w:val="009A6F2B"/>
    <w:rsid w:val="009B0302"/>
    <w:rsid w:val="009B2F77"/>
    <w:rsid w:val="009C0037"/>
    <w:rsid w:val="009C47EA"/>
    <w:rsid w:val="009D3129"/>
    <w:rsid w:val="009D62AF"/>
    <w:rsid w:val="009E1A3A"/>
    <w:rsid w:val="009E2D77"/>
    <w:rsid w:val="009E5869"/>
    <w:rsid w:val="009F421E"/>
    <w:rsid w:val="009F5FE9"/>
    <w:rsid w:val="00A01643"/>
    <w:rsid w:val="00A018F1"/>
    <w:rsid w:val="00A06837"/>
    <w:rsid w:val="00A11009"/>
    <w:rsid w:val="00A12124"/>
    <w:rsid w:val="00A14913"/>
    <w:rsid w:val="00A23AC9"/>
    <w:rsid w:val="00A26091"/>
    <w:rsid w:val="00A34FC6"/>
    <w:rsid w:val="00A40089"/>
    <w:rsid w:val="00A53B8E"/>
    <w:rsid w:val="00A54E23"/>
    <w:rsid w:val="00A56314"/>
    <w:rsid w:val="00A576F4"/>
    <w:rsid w:val="00A605DA"/>
    <w:rsid w:val="00A61C38"/>
    <w:rsid w:val="00A62FE0"/>
    <w:rsid w:val="00A65469"/>
    <w:rsid w:val="00A7013A"/>
    <w:rsid w:val="00A70E23"/>
    <w:rsid w:val="00A73BD7"/>
    <w:rsid w:val="00A75653"/>
    <w:rsid w:val="00A771FB"/>
    <w:rsid w:val="00A77649"/>
    <w:rsid w:val="00A8407C"/>
    <w:rsid w:val="00A8545B"/>
    <w:rsid w:val="00A85C6C"/>
    <w:rsid w:val="00A8648D"/>
    <w:rsid w:val="00A90B66"/>
    <w:rsid w:val="00A91954"/>
    <w:rsid w:val="00A9283B"/>
    <w:rsid w:val="00A93064"/>
    <w:rsid w:val="00A94401"/>
    <w:rsid w:val="00A96294"/>
    <w:rsid w:val="00A97A25"/>
    <w:rsid w:val="00AA1521"/>
    <w:rsid w:val="00AA1D58"/>
    <w:rsid w:val="00AA2D71"/>
    <w:rsid w:val="00AA400F"/>
    <w:rsid w:val="00AA4C31"/>
    <w:rsid w:val="00AA5228"/>
    <w:rsid w:val="00AA559F"/>
    <w:rsid w:val="00AA5BB9"/>
    <w:rsid w:val="00AB6128"/>
    <w:rsid w:val="00AB628B"/>
    <w:rsid w:val="00AB6FE8"/>
    <w:rsid w:val="00AC162B"/>
    <w:rsid w:val="00AD069F"/>
    <w:rsid w:val="00AD1F87"/>
    <w:rsid w:val="00AD25BB"/>
    <w:rsid w:val="00AD65C0"/>
    <w:rsid w:val="00AD7ADE"/>
    <w:rsid w:val="00AE0343"/>
    <w:rsid w:val="00AE1BA3"/>
    <w:rsid w:val="00AE1C08"/>
    <w:rsid w:val="00AE4134"/>
    <w:rsid w:val="00AE4F2A"/>
    <w:rsid w:val="00AE7114"/>
    <w:rsid w:val="00AF0F10"/>
    <w:rsid w:val="00AF4782"/>
    <w:rsid w:val="00AF48F8"/>
    <w:rsid w:val="00AF6BAC"/>
    <w:rsid w:val="00B012BC"/>
    <w:rsid w:val="00B032A8"/>
    <w:rsid w:val="00B05FDB"/>
    <w:rsid w:val="00B0620C"/>
    <w:rsid w:val="00B0659A"/>
    <w:rsid w:val="00B10048"/>
    <w:rsid w:val="00B11DE9"/>
    <w:rsid w:val="00B149BA"/>
    <w:rsid w:val="00B20F25"/>
    <w:rsid w:val="00B30677"/>
    <w:rsid w:val="00B30B63"/>
    <w:rsid w:val="00B31FF1"/>
    <w:rsid w:val="00B33766"/>
    <w:rsid w:val="00B339C6"/>
    <w:rsid w:val="00B442E4"/>
    <w:rsid w:val="00B4508C"/>
    <w:rsid w:val="00B504FE"/>
    <w:rsid w:val="00B51363"/>
    <w:rsid w:val="00B51AA8"/>
    <w:rsid w:val="00B57A93"/>
    <w:rsid w:val="00B615B2"/>
    <w:rsid w:val="00B64708"/>
    <w:rsid w:val="00B66D8C"/>
    <w:rsid w:val="00B742F1"/>
    <w:rsid w:val="00B82A0A"/>
    <w:rsid w:val="00B836AF"/>
    <w:rsid w:val="00B86881"/>
    <w:rsid w:val="00B9072D"/>
    <w:rsid w:val="00B90DC5"/>
    <w:rsid w:val="00B92D12"/>
    <w:rsid w:val="00B9515C"/>
    <w:rsid w:val="00B97B50"/>
    <w:rsid w:val="00BA069F"/>
    <w:rsid w:val="00BA230C"/>
    <w:rsid w:val="00BA5EC5"/>
    <w:rsid w:val="00BB533A"/>
    <w:rsid w:val="00BC535A"/>
    <w:rsid w:val="00BC5EE1"/>
    <w:rsid w:val="00BC602F"/>
    <w:rsid w:val="00BD0B66"/>
    <w:rsid w:val="00BD24EB"/>
    <w:rsid w:val="00BD2941"/>
    <w:rsid w:val="00BD3FAF"/>
    <w:rsid w:val="00BD502E"/>
    <w:rsid w:val="00BE2F96"/>
    <w:rsid w:val="00BE375C"/>
    <w:rsid w:val="00BE46CA"/>
    <w:rsid w:val="00BF644F"/>
    <w:rsid w:val="00BF6A05"/>
    <w:rsid w:val="00C00095"/>
    <w:rsid w:val="00C0057E"/>
    <w:rsid w:val="00C0356C"/>
    <w:rsid w:val="00C0364C"/>
    <w:rsid w:val="00C06E03"/>
    <w:rsid w:val="00C11B63"/>
    <w:rsid w:val="00C1225C"/>
    <w:rsid w:val="00C12DC9"/>
    <w:rsid w:val="00C14D62"/>
    <w:rsid w:val="00C15F3F"/>
    <w:rsid w:val="00C170BF"/>
    <w:rsid w:val="00C23D73"/>
    <w:rsid w:val="00C30AA4"/>
    <w:rsid w:val="00C30FCB"/>
    <w:rsid w:val="00C31696"/>
    <w:rsid w:val="00C32AC9"/>
    <w:rsid w:val="00C33257"/>
    <w:rsid w:val="00C345E2"/>
    <w:rsid w:val="00C359B7"/>
    <w:rsid w:val="00C40FBA"/>
    <w:rsid w:val="00C417C1"/>
    <w:rsid w:val="00C43CA6"/>
    <w:rsid w:val="00C45F35"/>
    <w:rsid w:val="00C46656"/>
    <w:rsid w:val="00C50FD3"/>
    <w:rsid w:val="00C60750"/>
    <w:rsid w:val="00C62D0C"/>
    <w:rsid w:val="00C641F6"/>
    <w:rsid w:val="00C64282"/>
    <w:rsid w:val="00C64408"/>
    <w:rsid w:val="00C65E2A"/>
    <w:rsid w:val="00C71F33"/>
    <w:rsid w:val="00C72143"/>
    <w:rsid w:val="00C772E3"/>
    <w:rsid w:val="00C77359"/>
    <w:rsid w:val="00C815F1"/>
    <w:rsid w:val="00C87FDD"/>
    <w:rsid w:val="00C92D1E"/>
    <w:rsid w:val="00C94864"/>
    <w:rsid w:val="00C9594E"/>
    <w:rsid w:val="00C960C0"/>
    <w:rsid w:val="00C96781"/>
    <w:rsid w:val="00CA136C"/>
    <w:rsid w:val="00CA2F69"/>
    <w:rsid w:val="00CA4ACD"/>
    <w:rsid w:val="00CA52B3"/>
    <w:rsid w:val="00CA6C3E"/>
    <w:rsid w:val="00CA7ADE"/>
    <w:rsid w:val="00CB25B7"/>
    <w:rsid w:val="00CB7494"/>
    <w:rsid w:val="00CB7DE1"/>
    <w:rsid w:val="00CB7F64"/>
    <w:rsid w:val="00CC073D"/>
    <w:rsid w:val="00CC0F23"/>
    <w:rsid w:val="00CC2921"/>
    <w:rsid w:val="00CC3675"/>
    <w:rsid w:val="00CC3676"/>
    <w:rsid w:val="00CD1F48"/>
    <w:rsid w:val="00CD26C7"/>
    <w:rsid w:val="00CD2852"/>
    <w:rsid w:val="00CD79CA"/>
    <w:rsid w:val="00CE1C49"/>
    <w:rsid w:val="00CE4612"/>
    <w:rsid w:val="00CE617C"/>
    <w:rsid w:val="00CF2FCA"/>
    <w:rsid w:val="00D00C9C"/>
    <w:rsid w:val="00D112A1"/>
    <w:rsid w:val="00D1793F"/>
    <w:rsid w:val="00D22310"/>
    <w:rsid w:val="00D2483F"/>
    <w:rsid w:val="00D260DA"/>
    <w:rsid w:val="00D312CA"/>
    <w:rsid w:val="00D34F6B"/>
    <w:rsid w:val="00D411EF"/>
    <w:rsid w:val="00D44740"/>
    <w:rsid w:val="00D45E3C"/>
    <w:rsid w:val="00D507CE"/>
    <w:rsid w:val="00D548D4"/>
    <w:rsid w:val="00D579AF"/>
    <w:rsid w:val="00D66C7D"/>
    <w:rsid w:val="00D67298"/>
    <w:rsid w:val="00D67FE1"/>
    <w:rsid w:val="00D7187A"/>
    <w:rsid w:val="00D74356"/>
    <w:rsid w:val="00D74E80"/>
    <w:rsid w:val="00D76F35"/>
    <w:rsid w:val="00D77830"/>
    <w:rsid w:val="00D77A46"/>
    <w:rsid w:val="00D80A2B"/>
    <w:rsid w:val="00D83D9B"/>
    <w:rsid w:val="00D87896"/>
    <w:rsid w:val="00D93A13"/>
    <w:rsid w:val="00D956C4"/>
    <w:rsid w:val="00DA0837"/>
    <w:rsid w:val="00DA10F0"/>
    <w:rsid w:val="00DA27ED"/>
    <w:rsid w:val="00DA2C72"/>
    <w:rsid w:val="00DA50A6"/>
    <w:rsid w:val="00DA5FB3"/>
    <w:rsid w:val="00DB04E8"/>
    <w:rsid w:val="00DB10A9"/>
    <w:rsid w:val="00DB199E"/>
    <w:rsid w:val="00DB2F87"/>
    <w:rsid w:val="00DB35E9"/>
    <w:rsid w:val="00DB7136"/>
    <w:rsid w:val="00DB7984"/>
    <w:rsid w:val="00DC48B7"/>
    <w:rsid w:val="00DC7413"/>
    <w:rsid w:val="00DC7599"/>
    <w:rsid w:val="00DD0AD0"/>
    <w:rsid w:val="00DD10DA"/>
    <w:rsid w:val="00DD70F0"/>
    <w:rsid w:val="00DD72D2"/>
    <w:rsid w:val="00DE2169"/>
    <w:rsid w:val="00DE2613"/>
    <w:rsid w:val="00DE27AD"/>
    <w:rsid w:val="00DE2898"/>
    <w:rsid w:val="00DE3C24"/>
    <w:rsid w:val="00DE4ED4"/>
    <w:rsid w:val="00DF20B1"/>
    <w:rsid w:val="00DF7F76"/>
    <w:rsid w:val="00E00B60"/>
    <w:rsid w:val="00E03CCC"/>
    <w:rsid w:val="00E03DC1"/>
    <w:rsid w:val="00E03E87"/>
    <w:rsid w:val="00E07312"/>
    <w:rsid w:val="00E12297"/>
    <w:rsid w:val="00E12B5C"/>
    <w:rsid w:val="00E165D8"/>
    <w:rsid w:val="00E207B8"/>
    <w:rsid w:val="00E2158E"/>
    <w:rsid w:val="00E24B1C"/>
    <w:rsid w:val="00E2673C"/>
    <w:rsid w:val="00E27350"/>
    <w:rsid w:val="00E329C7"/>
    <w:rsid w:val="00E40A2C"/>
    <w:rsid w:val="00E44B12"/>
    <w:rsid w:val="00E4756C"/>
    <w:rsid w:val="00E51F91"/>
    <w:rsid w:val="00E56A94"/>
    <w:rsid w:val="00E57096"/>
    <w:rsid w:val="00E60EDD"/>
    <w:rsid w:val="00E620EE"/>
    <w:rsid w:val="00E64487"/>
    <w:rsid w:val="00E6484D"/>
    <w:rsid w:val="00E67472"/>
    <w:rsid w:val="00E701C1"/>
    <w:rsid w:val="00E70481"/>
    <w:rsid w:val="00E805D7"/>
    <w:rsid w:val="00E8112B"/>
    <w:rsid w:val="00E8127D"/>
    <w:rsid w:val="00E82438"/>
    <w:rsid w:val="00E839D7"/>
    <w:rsid w:val="00E85080"/>
    <w:rsid w:val="00E86CEA"/>
    <w:rsid w:val="00E87000"/>
    <w:rsid w:val="00E96895"/>
    <w:rsid w:val="00EA339A"/>
    <w:rsid w:val="00EB3ABB"/>
    <w:rsid w:val="00EB414C"/>
    <w:rsid w:val="00EB6C92"/>
    <w:rsid w:val="00EC3409"/>
    <w:rsid w:val="00EC58AD"/>
    <w:rsid w:val="00ED2619"/>
    <w:rsid w:val="00ED33FF"/>
    <w:rsid w:val="00ED3A5E"/>
    <w:rsid w:val="00ED3ECA"/>
    <w:rsid w:val="00ED3FCE"/>
    <w:rsid w:val="00ED5761"/>
    <w:rsid w:val="00EE0EF2"/>
    <w:rsid w:val="00EE4427"/>
    <w:rsid w:val="00EE5077"/>
    <w:rsid w:val="00EE7F7E"/>
    <w:rsid w:val="00EF1D3D"/>
    <w:rsid w:val="00EF25A8"/>
    <w:rsid w:val="00EF70B5"/>
    <w:rsid w:val="00F0224A"/>
    <w:rsid w:val="00F02301"/>
    <w:rsid w:val="00F02DF2"/>
    <w:rsid w:val="00F030F5"/>
    <w:rsid w:val="00F03AB4"/>
    <w:rsid w:val="00F11191"/>
    <w:rsid w:val="00F176BD"/>
    <w:rsid w:val="00F2161B"/>
    <w:rsid w:val="00F2421A"/>
    <w:rsid w:val="00F272F9"/>
    <w:rsid w:val="00F35344"/>
    <w:rsid w:val="00F4032D"/>
    <w:rsid w:val="00F46A6C"/>
    <w:rsid w:val="00F47920"/>
    <w:rsid w:val="00F50F4F"/>
    <w:rsid w:val="00F514F5"/>
    <w:rsid w:val="00F55AD9"/>
    <w:rsid w:val="00F650CF"/>
    <w:rsid w:val="00F65451"/>
    <w:rsid w:val="00F67A48"/>
    <w:rsid w:val="00F7043B"/>
    <w:rsid w:val="00F741D9"/>
    <w:rsid w:val="00F80A8B"/>
    <w:rsid w:val="00F8196B"/>
    <w:rsid w:val="00F824A3"/>
    <w:rsid w:val="00F9249F"/>
    <w:rsid w:val="00F92644"/>
    <w:rsid w:val="00F927B1"/>
    <w:rsid w:val="00FA2910"/>
    <w:rsid w:val="00FA5DFF"/>
    <w:rsid w:val="00FB16B5"/>
    <w:rsid w:val="00FB1982"/>
    <w:rsid w:val="00FB4057"/>
    <w:rsid w:val="00FC4941"/>
    <w:rsid w:val="00FC4A05"/>
    <w:rsid w:val="00FD0420"/>
    <w:rsid w:val="00FD37BA"/>
    <w:rsid w:val="00FD4D3A"/>
    <w:rsid w:val="00FD7DF2"/>
    <w:rsid w:val="00FE02EC"/>
    <w:rsid w:val="00FE712D"/>
    <w:rsid w:val="00FE7575"/>
    <w:rsid w:val="00FF1AE6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9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08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423AB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94C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25064A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1"/>
    <w:uiPriority w:val="99"/>
    <w:locked/>
    <w:rsid w:val="00F272F9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272F9"/>
    <w:pPr>
      <w:shd w:val="clear" w:color="auto" w:fill="FFFFFF"/>
      <w:spacing w:before="360" w:after="60" w:line="326" w:lineRule="exact"/>
      <w:ind w:hanging="600"/>
      <w:jc w:val="both"/>
    </w:pPr>
    <w:rPr>
      <w:rFonts w:eastAsiaTheme="minorHAns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F272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088A"/>
    <w:rPr>
      <w:rFonts w:ascii="Arial" w:eastAsia="Arial Unicode MS" w:hAnsi="Arial" w:cs="Arial"/>
      <w:b/>
      <w:bCs/>
      <w:color w:val="00008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2C088A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C088A"/>
    <w:pPr>
      <w:shd w:val="clear" w:color="auto" w:fill="FFFFFF"/>
      <w:spacing w:before="60"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60">
    <w:name w:val="Заголовок №6"/>
    <w:basedOn w:val="a"/>
    <w:link w:val="6"/>
    <w:uiPriority w:val="99"/>
    <w:rsid w:val="002C088A"/>
    <w:pPr>
      <w:shd w:val="clear" w:color="auto" w:fill="FFFFFF"/>
      <w:spacing w:before="1440" w:after="360" w:line="240" w:lineRule="exact"/>
      <w:jc w:val="right"/>
      <w:outlineLvl w:val="5"/>
    </w:pPr>
    <w:rPr>
      <w:rFonts w:eastAsiaTheme="minorHAnsi"/>
      <w:sz w:val="25"/>
      <w:szCs w:val="25"/>
      <w:lang w:eastAsia="en-US"/>
    </w:rPr>
  </w:style>
  <w:style w:type="paragraph" w:styleId="a4">
    <w:name w:val="Body Text"/>
    <w:basedOn w:val="a"/>
    <w:link w:val="a5"/>
    <w:uiPriority w:val="99"/>
    <w:rsid w:val="002C088A"/>
    <w:pPr>
      <w:shd w:val="clear" w:color="auto" w:fill="FFFFFF"/>
      <w:spacing w:after="1440" w:line="240" w:lineRule="atLeast"/>
      <w:ind w:hanging="1600"/>
    </w:pPr>
    <w:rPr>
      <w:rFonts w:eastAsia="Arial Unicode MS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rsid w:val="002C088A"/>
    <w:rPr>
      <w:rFonts w:eastAsia="Arial Unicode MS"/>
      <w:sz w:val="25"/>
      <w:szCs w:val="25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rsid w:val="002C088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2C088A"/>
    <w:rPr>
      <w:rFonts w:ascii="Calibri" w:eastAsia="Times New Roman" w:hAnsi="Calibri"/>
      <w:sz w:val="22"/>
      <w:szCs w:val="22"/>
      <w:lang w:eastAsia="ru-RU"/>
    </w:rPr>
  </w:style>
  <w:style w:type="paragraph" w:styleId="23">
    <w:name w:val="Body Text Indent 2"/>
    <w:basedOn w:val="a"/>
    <w:link w:val="24"/>
    <w:uiPriority w:val="99"/>
    <w:semiHidden/>
    <w:rsid w:val="002C088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088A"/>
    <w:rPr>
      <w:rFonts w:ascii="Calibri" w:eastAsia="Times New Roman" w:hAnsi="Calibri"/>
      <w:sz w:val="22"/>
      <w:szCs w:val="22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C088A"/>
    <w:pPr>
      <w:widowControl w:val="0"/>
      <w:autoSpaceDE w:val="0"/>
      <w:autoSpaceDN w:val="0"/>
      <w:adjustRightInd w:val="0"/>
      <w:jc w:val="both"/>
    </w:pPr>
    <w:rPr>
      <w:rFonts w:ascii="Courier New" w:eastAsia="Arial Unicode MS" w:hAnsi="Courier New" w:cs="Courier New"/>
      <w:sz w:val="20"/>
      <w:szCs w:val="20"/>
    </w:rPr>
  </w:style>
  <w:style w:type="character" w:customStyle="1" w:styleId="a9">
    <w:name w:val="Цветовое выделение"/>
    <w:uiPriority w:val="99"/>
    <w:rsid w:val="002C088A"/>
    <w:rPr>
      <w:b/>
      <w:color w:val="000080"/>
    </w:rPr>
  </w:style>
  <w:style w:type="character" w:customStyle="1" w:styleId="62">
    <w:name w:val="Заголовок №6 (2)_"/>
    <w:basedOn w:val="a0"/>
    <w:link w:val="620"/>
    <w:uiPriority w:val="99"/>
    <w:locked/>
    <w:rsid w:val="002C088A"/>
    <w:rPr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2C088A"/>
    <w:rPr>
      <w:i/>
      <w:iCs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basedOn w:val="62"/>
    <w:uiPriority w:val="99"/>
    <w:rsid w:val="002C088A"/>
    <w:rPr>
      <w:b/>
      <w:bCs/>
      <w:sz w:val="25"/>
      <w:szCs w:val="25"/>
      <w:shd w:val="clear" w:color="auto" w:fill="FFFFFF"/>
    </w:rPr>
  </w:style>
  <w:style w:type="character" w:customStyle="1" w:styleId="17">
    <w:name w:val="Основной текст + Полужирный17"/>
    <w:basedOn w:val="62"/>
    <w:uiPriority w:val="99"/>
    <w:rsid w:val="002C088A"/>
    <w:rPr>
      <w:b/>
      <w:bCs/>
      <w:sz w:val="25"/>
      <w:szCs w:val="25"/>
      <w:shd w:val="clear" w:color="auto" w:fill="FFFFFF"/>
    </w:rPr>
  </w:style>
  <w:style w:type="character" w:customStyle="1" w:styleId="61">
    <w:name w:val="Основной текст (6)_"/>
    <w:basedOn w:val="a0"/>
    <w:link w:val="63"/>
    <w:uiPriority w:val="99"/>
    <w:locked/>
    <w:rsid w:val="002C088A"/>
    <w:rPr>
      <w:rFonts w:ascii="Century Gothic" w:hAnsi="Century Gothic" w:cs="Century Gothic"/>
      <w:sz w:val="23"/>
      <w:szCs w:val="23"/>
      <w:shd w:val="clear" w:color="auto" w:fill="FFFFFF"/>
    </w:rPr>
  </w:style>
  <w:style w:type="character" w:customStyle="1" w:styleId="25">
    <w:name w:val="Подпись к картинке (2)_"/>
    <w:basedOn w:val="a0"/>
    <w:link w:val="26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33">
    <w:name w:val="Подпись к картинке (3)_"/>
    <w:basedOn w:val="a0"/>
    <w:link w:val="34"/>
    <w:uiPriority w:val="99"/>
    <w:locked/>
    <w:rsid w:val="002C088A"/>
    <w:rPr>
      <w:sz w:val="15"/>
      <w:szCs w:val="15"/>
      <w:shd w:val="clear" w:color="auto" w:fill="FFFFFF"/>
    </w:rPr>
  </w:style>
  <w:style w:type="character" w:customStyle="1" w:styleId="40">
    <w:name w:val="Подпись к картинке (4)_"/>
    <w:basedOn w:val="a0"/>
    <w:link w:val="42"/>
    <w:uiPriority w:val="99"/>
    <w:locked/>
    <w:rsid w:val="002C088A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C088A"/>
    <w:pPr>
      <w:shd w:val="clear" w:color="auto" w:fill="FFFFFF"/>
      <w:spacing w:before="120" w:after="660" w:line="240" w:lineRule="atLeast"/>
    </w:pPr>
    <w:rPr>
      <w:rFonts w:eastAsiaTheme="minorHAnsi"/>
      <w:i/>
      <w:iCs/>
      <w:sz w:val="25"/>
      <w:szCs w:val="25"/>
      <w:lang w:eastAsia="en-US"/>
    </w:rPr>
  </w:style>
  <w:style w:type="paragraph" w:customStyle="1" w:styleId="620">
    <w:name w:val="Заголовок №6 (2)"/>
    <w:basedOn w:val="a"/>
    <w:link w:val="62"/>
    <w:uiPriority w:val="99"/>
    <w:rsid w:val="002C088A"/>
    <w:pPr>
      <w:shd w:val="clear" w:color="auto" w:fill="FFFFFF"/>
      <w:spacing w:before="300" w:after="180" w:line="240" w:lineRule="atLeast"/>
      <w:outlineLvl w:val="5"/>
    </w:pPr>
    <w:rPr>
      <w:rFonts w:eastAsiaTheme="minorHAnsi"/>
      <w:b/>
      <w:bCs/>
      <w:sz w:val="25"/>
      <w:szCs w:val="25"/>
      <w:lang w:eastAsia="en-US"/>
    </w:rPr>
  </w:style>
  <w:style w:type="paragraph" w:customStyle="1" w:styleId="63">
    <w:name w:val="Основной текст (6)"/>
    <w:basedOn w:val="a"/>
    <w:link w:val="61"/>
    <w:uiPriority w:val="99"/>
    <w:rsid w:val="002C088A"/>
    <w:pPr>
      <w:shd w:val="clear" w:color="auto" w:fill="FFFFFF"/>
      <w:spacing w:before="60" w:line="240" w:lineRule="atLeast"/>
    </w:pPr>
    <w:rPr>
      <w:rFonts w:ascii="Century Gothic" w:eastAsiaTheme="minorHAnsi" w:hAnsi="Century Gothic" w:cs="Century Gothic"/>
      <w:sz w:val="23"/>
      <w:szCs w:val="23"/>
      <w:lang w:eastAsia="en-US"/>
    </w:rPr>
  </w:style>
  <w:style w:type="paragraph" w:customStyle="1" w:styleId="26">
    <w:name w:val="Подпись к картинке (2)"/>
    <w:basedOn w:val="a"/>
    <w:link w:val="25"/>
    <w:uiPriority w:val="99"/>
    <w:rsid w:val="002C088A"/>
    <w:pPr>
      <w:shd w:val="clear" w:color="auto" w:fill="FFFFFF"/>
      <w:spacing w:after="60"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34">
    <w:name w:val="Подпись к картинке (3)"/>
    <w:basedOn w:val="a"/>
    <w:link w:val="33"/>
    <w:uiPriority w:val="99"/>
    <w:rsid w:val="002C088A"/>
    <w:pPr>
      <w:shd w:val="clear" w:color="auto" w:fill="FFFFFF"/>
      <w:spacing w:before="60" w:line="240" w:lineRule="atLeast"/>
    </w:pPr>
    <w:rPr>
      <w:rFonts w:eastAsiaTheme="minorHAnsi"/>
      <w:sz w:val="15"/>
      <w:szCs w:val="15"/>
      <w:lang w:eastAsia="en-US"/>
    </w:rPr>
  </w:style>
  <w:style w:type="paragraph" w:customStyle="1" w:styleId="42">
    <w:name w:val="Подпись к картинке (4)"/>
    <w:basedOn w:val="a"/>
    <w:link w:val="40"/>
    <w:uiPriority w:val="99"/>
    <w:rsid w:val="002C088A"/>
    <w:pPr>
      <w:shd w:val="clear" w:color="auto" w:fill="FFFFFF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rsid w:val="002C08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8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главление_"/>
    <w:basedOn w:val="a0"/>
    <w:link w:val="11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ae">
    <w:name w:val="Оглавление"/>
    <w:basedOn w:val="ad"/>
    <w:uiPriority w:val="99"/>
    <w:rsid w:val="002C088A"/>
    <w:rPr>
      <w:noProof/>
      <w:sz w:val="25"/>
      <w:szCs w:val="25"/>
      <w:shd w:val="clear" w:color="auto" w:fill="FFFFFF"/>
    </w:rPr>
  </w:style>
  <w:style w:type="character" w:customStyle="1" w:styleId="af">
    <w:name w:val="Оглавление + Полужирный"/>
    <w:basedOn w:val="ad"/>
    <w:uiPriority w:val="99"/>
    <w:rsid w:val="002C088A"/>
    <w:rPr>
      <w:b/>
      <w:bCs/>
      <w:sz w:val="25"/>
      <w:szCs w:val="25"/>
      <w:shd w:val="clear" w:color="auto" w:fill="FFFFFF"/>
    </w:rPr>
  </w:style>
  <w:style w:type="paragraph" w:customStyle="1" w:styleId="11">
    <w:name w:val="Оглавление1"/>
    <w:basedOn w:val="a"/>
    <w:link w:val="ad"/>
    <w:uiPriority w:val="99"/>
    <w:rsid w:val="002C088A"/>
    <w:pPr>
      <w:shd w:val="clear" w:color="auto" w:fill="FFFFFF"/>
      <w:spacing w:line="312" w:lineRule="exact"/>
    </w:pPr>
    <w:rPr>
      <w:rFonts w:eastAsiaTheme="minorHAnsi"/>
      <w:sz w:val="25"/>
      <w:szCs w:val="25"/>
      <w:lang w:eastAsia="en-US"/>
    </w:rPr>
  </w:style>
  <w:style w:type="paragraph" w:customStyle="1" w:styleId="Heading">
    <w:name w:val="Heading"/>
    <w:uiPriority w:val="99"/>
    <w:rsid w:val="002C0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2"/>
      <w:szCs w:val="22"/>
      <w:lang w:eastAsia="ru-RU"/>
    </w:rPr>
  </w:style>
  <w:style w:type="paragraph" w:styleId="af0">
    <w:name w:val="header"/>
    <w:basedOn w:val="a"/>
    <w:link w:val="af1"/>
    <w:uiPriority w:val="99"/>
    <w:rsid w:val="002C088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2C088A"/>
    <w:rPr>
      <w:rFonts w:ascii="Calibri" w:eastAsia="Times New Roman" w:hAnsi="Calibri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semiHidden/>
    <w:rsid w:val="002C088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2C088A"/>
    <w:rPr>
      <w:rFonts w:ascii="Calibri" w:eastAsia="Times New Roman" w:hAnsi="Calibri"/>
      <w:sz w:val="22"/>
      <w:szCs w:val="22"/>
      <w:lang w:eastAsia="ru-RU"/>
    </w:rPr>
  </w:style>
  <w:style w:type="table" w:styleId="af4">
    <w:name w:val="Table Grid"/>
    <w:basedOn w:val="a1"/>
    <w:rsid w:val="002C088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uiPriority w:val="99"/>
    <w:rsid w:val="002C088A"/>
    <w:rPr>
      <w:rFonts w:cs="Times New Roman"/>
    </w:rPr>
  </w:style>
  <w:style w:type="character" w:customStyle="1" w:styleId="submenu-table">
    <w:name w:val="submenu-table"/>
    <w:basedOn w:val="a0"/>
    <w:uiPriority w:val="99"/>
    <w:rsid w:val="002C088A"/>
    <w:rPr>
      <w:rFonts w:cs="Times New Roman"/>
    </w:rPr>
  </w:style>
  <w:style w:type="character" w:styleId="af5">
    <w:name w:val="footnote reference"/>
    <w:basedOn w:val="a0"/>
    <w:uiPriority w:val="99"/>
    <w:semiHidden/>
    <w:rsid w:val="002C088A"/>
    <w:rPr>
      <w:rFonts w:cs="Times New Roman"/>
      <w:vertAlign w:val="superscript"/>
    </w:rPr>
  </w:style>
  <w:style w:type="paragraph" w:customStyle="1" w:styleId="ConsNormal">
    <w:name w:val="ConsNormal"/>
    <w:rsid w:val="002C0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2C08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C08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0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0"/>
    <w:rsid w:val="002C088A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12">
    <w:name w:val="Обычный1"/>
    <w:rsid w:val="002C088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rsid w:val="002C088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Style8">
    <w:name w:val="Style8"/>
    <w:basedOn w:val="a"/>
    <w:uiPriority w:val="99"/>
    <w:rsid w:val="002C088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a">
    <w:name w:val="No Spacing"/>
    <w:uiPriority w:val="1"/>
    <w:qFormat/>
    <w:rsid w:val="002A3EA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318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905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ConsPlusNormal">
    <w:name w:val="ConsPlusNormal"/>
    <w:rsid w:val="00197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AB1"/>
    <w:rPr>
      <w:rFonts w:eastAsia="Times New Roman"/>
      <w:b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F80A8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80A8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80A8B"/>
    <w:rPr>
      <w:rFonts w:eastAsia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80A8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80A8B"/>
    <w:rPr>
      <w:rFonts w:eastAsia="Times New Roman"/>
      <w:b/>
      <w:bCs/>
      <w:sz w:val="20"/>
      <w:szCs w:val="20"/>
      <w:lang w:eastAsia="ru-RU"/>
    </w:rPr>
  </w:style>
  <w:style w:type="paragraph" w:styleId="aff1">
    <w:name w:val="Normal (Web)"/>
    <w:basedOn w:val="a"/>
    <w:uiPriority w:val="99"/>
    <w:rsid w:val="003027B2"/>
    <w:pPr>
      <w:spacing w:before="200" w:after="100" w:afterAutospacing="1"/>
    </w:pPr>
  </w:style>
  <w:style w:type="character" w:customStyle="1" w:styleId="aff2">
    <w:name w:val="Основной текст_"/>
    <w:basedOn w:val="a0"/>
    <w:link w:val="7"/>
    <w:rsid w:val="00DE216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7">
    <w:name w:val="Основной текст2"/>
    <w:basedOn w:val="aff2"/>
    <w:rsid w:val="00DE2169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ff2"/>
    <w:rsid w:val="00DE2169"/>
    <w:pPr>
      <w:widowControl w:val="0"/>
      <w:shd w:val="clear" w:color="auto" w:fill="FFFFFF"/>
      <w:spacing w:line="389" w:lineRule="exact"/>
      <w:jc w:val="center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35">
    <w:name w:val="Основной текст3"/>
    <w:basedOn w:val="aff2"/>
    <w:rsid w:val="00DE21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ff2"/>
    <w:rsid w:val="00DE2169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aliases w:val="11 pt,Не курсив"/>
    <w:basedOn w:val="a0"/>
    <w:uiPriority w:val="99"/>
    <w:rsid w:val="00614C78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locked/>
    <w:rsid w:val="00BC535A"/>
    <w:rPr>
      <w:rFonts w:eastAsia="Times New Roman"/>
      <w:b/>
      <w:bCs/>
      <w:spacing w:val="4"/>
      <w:shd w:val="clear" w:color="auto" w:fill="FFFFFF"/>
    </w:rPr>
  </w:style>
  <w:style w:type="paragraph" w:customStyle="1" w:styleId="14">
    <w:name w:val="Заголовок №1"/>
    <w:basedOn w:val="a"/>
    <w:link w:val="13"/>
    <w:rsid w:val="00BC535A"/>
    <w:pPr>
      <w:widowControl w:val="0"/>
      <w:shd w:val="clear" w:color="auto" w:fill="FFFFFF"/>
      <w:spacing w:after="300" w:line="322" w:lineRule="exact"/>
      <w:ind w:hanging="1680"/>
      <w:jc w:val="center"/>
      <w:outlineLvl w:val="0"/>
    </w:pPr>
    <w:rPr>
      <w:b/>
      <w:bCs/>
      <w:spacing w:val="4"/>
      <w:sz w:val="28"/>
      <w:szCs w:val="28"/>
      <w:lang w:eastAsia="en-US"/>
    </w:rPr>
  </w:style>
  <w:style w:type="character" w:styleId="aff3">
    <w:name w:val="Strong"/>
    <w:basedOn w:val="a0"/>
    <w:uiPriority w:val="22"/>
    <w:qFormat/>
    <w:rsid w:val="00557E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94C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9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08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423AB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94C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25064A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1"/>
    <w:uiPriority w:val="99"/>
    <w:locked/>
    <w:rsid w:val="00F272F9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272F9"/>
    <w:pPr>
      <w:shd w:val="clear" w:color="auto" w:fill="FFFFFF"/>
      <w:spacing w:before="360" w:after="60" w:line="326" w:lineRule="exact"/>
      <w:ind w:hanging="600"/>
      <w:jc w:val="both"/>
    </w:pPr>
    <w:rPr>
      <w:rFonts w:eastAsiaTheme="minorHAns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F272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088A"/>
    <w:rPr>
      <w:rFonts w:ascii="Arial" w:eastAsia="Arial Unicode MS" w:hAnsi="Arial" w:cs="Arial"/>
      <w:b/>
      <w:bCs/>
      <w:color w:val="00008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2C088A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C088A"/>
    <w:pPr>
      <w:shd w:val="clear" w:color="auto" w:fill="FFFFFF"/>
      <w:spacing w:before="60"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60">
    <w:name w:val="Заголовок №6"/>
    <w:basedOn w:val="a"/>
    <w:link w:val="6"/>
    <w:uiPriority w:val="99"/>
    <w:rsid w:val="002C088A"/>
    <w:pPr>
      <w:shd w:val="clear" w:color="auto" w:fill="FFFFFF"/>
      <w:spacing w:before="1440" w:after="360" w:line="240" w:lineRule="exact"/>
      <w:jc w:val="right"/>
      <w:outlineLvl w:val="5"/>
    </w:pPr>
    <w:rPr>
      <w:rFonts w:eastAsiaTheme="minorHAnsi"/>
      <w:sz w:val="25"/>
      <w:szCs w:val="25"/>
      <w:lang w:eastAsia="en-US"/>
    </w:rPr>
  </w:style>
  <w:style w:type="paragraph" w:styleId="a4">
    <w:name w:val="Body Text"/>
    <w:basedOn w:val="a"/>
    <w:link w:val="a5"/>
    <w:uiPriority w:val="99"/>
    <w:rsid w:val="002C088A"/>
    <w:pPr>
      <w:shd w:val="clear" w:color="auto" w:fill="FFFFFF"/>
      <w:spacing w:after="1440" w:line="240" w:lineRule="atLeast"/>
      <w:ind w:hanging="1600"/>
    </w:pPr>
    <w:rPr>
      <w:rFonts w:eastAsia="Arial Unicode MS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rsid w:val="002C088A"/>
    <w:rPr>
      <w:rFonts w:eastAsia="Arial Unicode MS"/>
      <w:sz w:val="25"/>
      <w:szCs w:val="25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rsid w:val="002C088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2C088A"/>
    <w:rPr>
      <w:rFonts w:ascii="Calibri" w:eastAsia="Times New Roman" w:hAnsi="Calibri"/>
      <w:sz w:val="22"/>
      <w:szCs w:val="22"/>
      <w:lang w:eastAsia="ru-RU"/>
    </w:rPr>
  </w:style>
  <w:style w:type="paragraph" w:styleId="23">
    <w:name w:val="Body Text Indent 2"/>
    <w:basedOn w:val="a"/>
    <w:link w:val="24"/>
    <w:uiPriority w:val="99"/>
    <w:semiHidden/>
    <w:rsid w:val="002C088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088A"/>
    <w:rPr>
      <w:rFonts w:ascii="Calibri" w:eastAsia="Times New Roman" w:hAnsi="Calibri"/>
      <w:sz w:val="22"/>
      <w:szCs w:val="22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C088A"/>
    <w:pPr>
      <w:widowControl w:val="0"/>
      <w:autoSpaceDE w:val="0"/>
      <w:autoSpaceDN w:val="0"/>
      <w:adjustRightInd w:val="0"/>
      <w:jc w:val="both"/>
    </w:pPr>
    <w:rPr>
      <w:rFonts w:ascii="Courier New" w:eastAsia="Arial Unicode MS" w:hAnsi="Courier New" w:cs="Courier New"/>
      <w:sz w:val="20"/>
      <w:szCs w:val="20"/>
    </w:rPr>
  </w:style>
  <w:style w:type="character" w:customStyle="1" w:styleId="a9">
    <w:name w:val="Цветовое выделение"/>
    <w:uiPriority w:val="99"/>
    <w:rsid w:val="002C088A"/>
    <w:rPr>
      <w:b/>
      <w:color w:val="000080"/>
    </w:rPr>
  </w:style>
  <w:style w:type="character" w:customStyle="1" w:styleId="62">
    <w:name w:val="Заголовок №6 (2)_"/>
    <w:basedOn w:val="a0"/>
    <w:link w:val="620"/>
    <w:uiPriority w:val="99"/>
    <w:locked/>
    <w:rsid w:val="002C088A"/>
    <w:rPr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2C088A"/>
    <w:rPr>
      <w:i/>
      <w:iCs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basedOn w:val="62"/>
    <w:uiPriority w:val="99"/>
    <w:rsid w:val="002C088A"/>
    <w:rPr>
      <w:b/>
      <w:bCs/>
      <w:sz w:val="25"/>
      <w:szCs w:val="25"/>
      <w:shd w:val="clear" w:color="auto" w:fill="FFFFFF"/>
    </w:rPr>
  </w:style>
  <w:style w:type="character" w:customStyle="1" w:styleId="17">
    <w:name w:val="Основной текст + Полужирный17"/>
    <w:basedOn w:val="62"/>
    <w:uiPriority w:val="99"/>
    <w:rsid w:val="002C088A"/>
    <w:rPr>
      <w:b/>
      <w:bCs/>
      <w:sz w:val="25"/>
      <w:szCs w:val="25"/>
      <w:shd w:val="clear" w:color="auto" w:fill="FFFFFF"/>
    </w:rPr>
  </w:style>
  <w:style w:type="character" w:customStyle="1" w:styleId="61">
    <w:name w:val="Основной текст (6)_"/>
    <w:basedOn w:val="a0"/>
    <w:link w:val="63"/>
    <w:uiPriority w:val="99"/>
    <w:locked/>
    <w:rsid w:val="002C088A"/>
    <w:rPr>
      <w:rFonts w:ascii="Century Gothic" w:hAnsi="Century Gothic" w:cs="Century Gothic"/>
      <w:sz w:val="23"/>
      <w:szCs w:val="23"/>
      <w:shd w:val="clear" w:color="auto" w:fill="FFFFFF"/>
    </w:rPr>
  </w:style>
  <w:style w:type="character" w:customStyle="1" w:styleId="25">
    <w:name w:val="Подпись к картинке (2)_"/>
    <w:basedOn w:val="a0"/>
    <w:link w:val="26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33">
    <w:name w:val="Подпись к картинке (3)_"/>
    <w:basedOn w:val="a0"/>
    <w:link w:val="34"/>
    <w:uiPriority w:val="99"/>
    <w:locked/>
    <w:rsid w:val="002C088A"/>
    <w:rPr>
      <w:sz w:val="15"/>
      <w:szCs w:val="15"/>
      <w:shd w:val="clear" w:color="auto" w:fill="FFFFFF"/>
    </w:rPr>
  </w:style>
  <w:style w:type="character" w:customStyle="1" w:styleId="40">
    <w:name w:val="Подпись к картинке (4)_"/>
    <w:basedOn w:val="a0"/>
    <w:link w:val="42"/>
    <w:uiPriority w:val="99"/>
    <w:locked/>
    <w:rsid w:val="002C088A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C088A"/>
    <w:pPr>
      <w:shd w:val="clear" w:color="auto" w:fill="FFFFFF"/>
      <w:spacing w:before="120" w:after="660" w:line="240" w:lineRule="atLeast"/>
    </w:pPr>
    <w:rPr>
      <w:rFonts w:eastAsiaTheme="minorHAnsi"/>
      <w:i/>
      <w:iCs/>
      <w:sz w:val="25"/>
      <w:szCs w:val="25"/>
      <w:lang w:eastAsia="en-US"/>
    </w:rPr>
  </w:style>
  <w:style w:type="paragraph" w:customStyle="1" w:styleId="620">
    <w:name w:val="Заголовок №6 (2)"/>
    <w:basedOn w:val="a"/>
    <w:link w:val="62"/>
    <w:uiPriority w:val="99"/>
    <w:rsid w:val="002C088A"/>
    <w:pPr>
      <w:shd w:val="clear" w:color="auto" w:fill="FFFFFF"/>
      <w:spacing w:before="300" w:after="180" w:line="240" w:lineRule="atLeast"/>
      <w:outlineLvl w:val="5"/>
    </w:pPr>
    <w:rPr>
      <w:rFonts w:eastAsiaTheme="minorHAnsi"/>
      <w:b/>
      <w:bCs/>
      <w:sz w:val="25"/>
      <w:szCs w:val="25"/>
      <w:lang w:eastAsia="en-US"/>
    </w:rPr>
  </w:style>
  <w:style w:type="paragraph" w:customStyle="1" w:styleId="63">
    <w:name w:val="Основной текст (6)"/>
    <w:basedOn w:val="a"/>
    <w:link w:val="61"/>
    <w:uiPriority w:val="99"/>
    <w:rsid w:val="002C088A"/>
    <w:pPr>
      <w:shd w:val="clear" w:color="auto" w:fill="FFFFFF"/>
      <w:spacing w:before="60" w:line="240" w:lineRule="atLeast"/>
    </w:pPr>
    <w:rPr>
      <w:rFonts w:ascii="Century Gothic" w:eastAsiaTheme="minorHAnsi" w:hAnsi="Century Gothic" w:cs="Century Gothic"/>
      <w:sz w:val="23"/>
      <w:szCs w:val="23"/>
      <w:lang w:eastAsia="en-US"/>
    </w:rPr>
  </w:style>
  <w:style w:type="paragraph" w:customStyle="1" w:styleId="26">
    <w:name w:val="Подпись к картинке (2)"/>
    <w:basedOn w:val="a"/>
    <w:link w:val="25"/>
    <w:uiPriority w:val="99"/>
    <w:rsid w:val="002C088A"/>
    <w:pPr>
      <w:shd w:val="clear" w:color="auto" w:fill="FFFFFF"/>
      <w:spacing w:after="60"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34">
    <w:name w:val="Подпись к картинке (3)"/>
    <w:basedOn w:val="a"/>
    <w:link w:val="33"/>
    <w:uiPriority w:val="99"/>
    <w:rsid w:val="002C088A"/>
    <w:pPr>
      <w:shd w:val="clear" w:color="auto" w:fill="FFFFFF"/>
      <w:spacing w:before="60" w:line="240" w:lineRule="atLeast"/>
    </w:pPr>
    <w:rPr>
      <w:rFonts w:eastAsiaTheme="minorHAnsi"/>
      <w:sz w:val="15"/>
      <w:szCs w:val="15"/>
      <w:lang w:eastAsia="en-US"/>
    </w:rPr>
  </w:style>
  <w:style w:type="paragraph" w:customStyle="1" w:styleId="42">
    <w:name w:val="Подпись к картинке (4)"/>
    <w:basedOn w:val="a"/>
    <w:link w:val="40"/>
    <w:uiPriority w:val="99"/>
    <w:rsid w:val="002C088A"/>
    <w:pPr>
      <w:shd w:val="clear" w:color="auto" w:fill="FFFFFF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rsid w:val="002C08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8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главление_"/>
    <w:basedOn w:val="a0"/>
    <w:link w:val="11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ae">
    <w:name w:val="Оглавление"/>
    <w:basedOn w:val="ad"/>
    <w:uiPriority w:val="99"/>
    <w:rsid w:val="002C088A"/>
    <w:rPr>
      <w:noProof/>
      <w:sz w:val="25"/>
      <w:szCs w:val="25"/>
      <w:shd w:val="clear" w:color="auto" w:fill="FFFFFF"/>
    </w:rPr>
  </w:style>
  <w:style w:type="character" w:customStyle="1" w:styleId="af">
    <w:name w:val="Оглавление + Полужирный"/>
    <w:basedOn w:val="ad"/>
    <w:uiPriority w:val="99"/>
    <w:rsid w:val="002C088A"/>
    <w:rPr>
      <w:b/>
      <w:bCs/>
      <w:sz w:val="25"/>
      <w:szCs w:val="25"/>
      <w:shd w:val="clear" w:color="auto" w:fill="FFFFFF"/>
    </w:rPr>
  </w:style>
  <w:style w:type="paragraph" w:customStyle="1" w:styleId="11">
    <w:name w:val="Оглавление1"/>
    <w:basedOn w:val="a"/>
    <w:link w:val="ad"/>
    <w:uiPriority w:val="99"/>
    <w:rsid w:val="002C088A"/>
    <w:pPr>
      <w:shd w:val="clear" w:color="auto" w:fill="FFFFFF"/>
      <w:spacing w:line="312" w:lineRule="exact"/>
    </w:pPr>
    <w:rPr>
      <w:rFonts w:eastAsiaTheme="minorHAnsi"/>
      <w:sz w:val="25"/>
      <w:szCs w:val="25"/>
      <w:lang w:eastAsia="en-US"/>
    </w:rPr>
  </w:style>
  <w:style w:type="paragraph" w:customStyle="1" w:styleId="Heading">
    <w:name w:val="Heading"/>
    <w:uiPriority w:val="99"/>
    <w:rsid w:val="002C0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2"/>
      <w:szCs w:val="22"/>
      <w:lang w:eastAsia="ru-RU"/>
    </w:rPr>
  </w:style>
  <w:style w:type="paragraph" w:styleId="af0">
    <w:name w:val="header"/>
    <w:basedOn w:val="a"/>
    <w:link w:val="af1"/>
    <w:uiPriority w:val="99"/>
    <w:rsid w:val="002C088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2C088A"/>
    <w:rPr>
      <w:rFonts w:ascii="Calibri" w:eastAsia="Times New Roman" w:hAnsi="Calibri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semiHidden/>
    <w:rsid w:val="002C088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2C088A"/>
    <w:rPr>
      <w:rFonts w:ascii="Calibri" w:eastAsia="Times New Roman" w:hAnsi="Calibri"/>
      <w:sz w:val="22"/>
      <w:szCs w:val="22"/>
      <w:lang w:eastAsia="ru-RU"/>
    </w:rPr>
  </w:style>
  <w:style w:type="table" w:styleId="af4">
    <w:name w:val="Table Grid"/>
    <w:basedOn w:val="a1"/>
    <w:rsid w:val="002C088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uiPriority w:val="99"/>
    <w:rsid w:val="002C088A"/>
    <w:rPr>
      <w:rFonts w:cs="Times New Roman"/>
    </w:rPr>
  </w:style>
  <w:style w:type="character" w:customStyle="1" w:styleId="submenu-table">
    <w:name w:val="submenu-table"/>
    <w:basedOn w:val="a0"/>
    <w:uiPriority w:val="99"/>
    <w:rsid w:val="002C088A"/>
    <w:rPr>
      <w:rFonts w:cs="Times New Roman"/>
    </w:rPr>
  </w:style>
  <w:style w:type="character" w:styleId="af5">
    <w:name w:val="footnote reference"/>
    <w:basedOn w:val="a0"/>
    <w:uiPriority w:val="99"/>
    <w:semiHidden/>
    <w:rsid w:val="002C088A"/>
    <w:rPr>
      <w:rFonts w:cs="Times New Roman"/>
      <w:vertAlign w:val="superscript"/>
    </w:rPr>
  </w:style>
  <w:style w:type="paragraph" w:customStyle="1" w:styleId="ConsNormal">
    <w:name w:val="ConsNormal"/>
    <w:rsid w:val="002C0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2C08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C08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0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0"/>
    <w:rsid w:val="002C088A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12">
    <w:name w:val="Обычный1"/>
    <w:rsid w:val="002C088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rsid w:val="002C088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Style8">
    <w:name w:val="Style8"/>
    <w:basedOn w:val="a"/>
    <w:uiPriority w:val="99"/>
    <w:rsid w:val="002C088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a">
    <w:name w:val="No Spacing"/>
    <w:uiPriority w:val="1"/>
    <w:qFormat/>
    <w:rsid w:val="002A3EA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318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905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ConsPlusNormal">
    <w:name w:val="ConsPlusNormal"/>
    <w:rsid w:val="00197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AB1"/>
    <w:rPr>
      <w:rFonts w:eastAsia="Times New Roman"/>
      <w:b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F80A8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80A8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80A8B"/>
    <w:rPr>
      <w:rFonts w:eastAsia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80A8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80A8B"/>
    <w:rPr>
      <w:rFonts w:eastAsia="Times New Roman"/>
      <w:b/>
      <w:bCs/>
      <w:sz w:val="20"/>
      <w:szCs w:val="20"/>
      <w:lang w:eastAsia="ru-RU"/>
    </w:rPr>
  </w:style>
  <w:style w:type="paragraph" w:styleId="aff1">
    <w:name w:val="Normal (Web)"/>
    <w:basedOn w:val="a"/>
    <w:uiPriority w:val="99"/>
    <w:rsid w:val="003027B2"/>
    <w:pPr>
      <w:spacing w:before="200" w:after="100" w:afterAutospacing="1"/>
    </w:pPr>
  </w:style>
  <w:style w:type="character" w:customStyle="1" w:styleId="aff2">
    <w:name w:val="Основной текст_"/>
    <w:basedOn w:val="a0"/>
    <w:link w:val="7"/>
    <w:rsid w:val="00DE216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7">
    <w:name w:val="Основной текст2"/>
    <w:basedOn w:val="aff2"/>
    <w:rsid w:val="00DE2169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ff2"/>
    <w:rsid w:val="00DE2169"/>
    <w:pPr>
      <w:widowControl w:val="0"/>
      <w:shd w:val="clear" w:color="auto" w:fill="FFFFFF"/>
      <w:spacing w:line="389" w:lineRule="exact"/>
      <w:jc w:val="center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35">
    <w:name w:val="Основной текст3"/>
    <w:basedOn w:val="aff2"/>
    <w:rsid w:val="00DE21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ff2"/>
    <w:rsid w:val="00DE2169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aliases w:val="11 pt,Не курсив"/>
    <w:basedOn w:val="a0"/>
    <w:uiPriority w:val="99"/>
    <w:rsid w:val="00614C78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locked/>
    <w:rsid w:val="00BC535A"/>
    <w:rPr>
      <w:rFonts w:eastAsia="Times New Roman"/>
      <w:b/>
      <w:bCs/>
      <w:spacing w:val="4"/>
      <w:shd w:val="clear" w:color="auto" w:fill="FFFFFF"/>
    </w:rPr>
  </w:style>
  <w:style w:type="paragraph" w:customStyle="1" w:styleId="14">
    <w:name w:val="Заголовок №1"/>
    <w:basedOn w:val="a"/>
    <w:link w:val="13"/>
    <w:rsid w:val="00BC535A"/>
    <w:pPr>
      <w:widowControl w:val="0"/>
      <w:shd w:val="clear" w:color="auto" w:fill="FFFFFF"/>
      <w:spacing w:after="300" w:line="322" w:lineRule="exact"/>
      <w:ind w:hanging="1680"/>
      <w:jc w:val="center"/>
      <w:outlineLvl w:val="0"/>
    </w:pPr>
    <w:rPr>
      <w:b/>
      <w:bCs/>
      <w:spacing w:val="4"/>
      <w:sz w:val="28"/>
      <w:szCs w:val="28"/>
      <w:lang w:eastAsia="en-US"/>
    </w:rPr>
  </w:style>
  <w:style w:type="character" w:styleId="aff3">
    <w:name w:val="Strong"/>
    <w:basedOn w:val="a0"/>
    <w:uiPriority w:val="22"/>
    <w:qFormat/>
    <w:rsid w:val="00557E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94C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CCDE-DD71-483C-B3F6-E8E72C26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Admin</cp:lastModifiedBy>
  <cp:revision>2</cp:revision>
  <cp:lastPrinted>2021-05-25T08:54:00Z</cp:lastPrinted>
  <dcterms:created xsi:type="dcterms:W3CDTF">2021-12-17T08:28:00Z</dcterms:created>
  <dcterms:modified xsi:type="dcterms:W3CDTF">2021-12-17T08:28:00Z</dcterms:modified>
</cp:coreProperties>
</file>